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4827E8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4827E8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4827E8">
              <w:rPr>
                <w:szCs w:val="28"/>
                <w:lang w:val="ru-RU" w:eastAsia="ru-RU"/>
              </w:rPr>
              <w:t>188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556869">
        <w:rPr>
          <w:bCs/>
          <w:noProof/>
          <w:sz w:val="28"/>
          <w:szCs w:val="28"/>
        </w:rPr>
        <w:t>0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E513B9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гнатова Евгения Александровича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5554E3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4827E8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4827E8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4827E8">
        <w:rPr>
          <w:b w:val="0"/>
          <w:sz w:val="28"/>
          <w:szCs w:val="28"/>
        </w:rPr>
        <w:t>1846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556869">
        <w:rPr>
          <w:b w:val="0"/>
          <w:noProof/>
          <w:sz w:val="28"/>
          <w:szCs w:val="28"/>
        </w:rPr>
        <w:t>0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E513B9">
        <w:rPr>
          <w:b w:val="0"/>
          <w:bCs/>
          <w:noProof/>
          <w:sz w:val="28"/>
          <w:szCs w:val="28"/>
        </w:rPr>
        <w:t>Минухиной Валентины Серге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17383D" w:rsidRPr="0017383D">
        <w:rPr>
          <w:b w:val="0"/>
          <w:sz w:val="28"/>
          <w:szCs w:val="28"/>
        </w:rPr>
        <w:t xml:space="preserve">собрания </w:t>
      </w:r>
      <w:r w:rsidR="005554E3" w:rsidRPr="005554E3">
        <w:rPr>
          <w:b w:val="0"/>
          <w:sz w:val="28"/>
          <w:szCs w:val="28"/>
        </w:rPr>
        <w:t>Региональным отделением Политической партии Казачья партия Российской Федерации в Краснодарском крае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556869">
        <w:rPr>
          <w:noProof/>
          <w:sz w:val="28"/>
          <w:szCs w:val="28"/>
        </w:rPr>
        <w:t>0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E513B9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Игнатова Евгения Александрович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556869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>(Сведения о</w:t>
      </w:r>
      <w:r w:rsidR="00AF4D0F">
        <w:rPr>
          <w:b w:val="0"/>
          <w:sz w:val="28"/>
          <w:szCs w:val="28"/>
        </w:rPr>
        <w:t>б</w:t>
      </w:r>
      <w:r w:rsidR="00C64264" w:rsidRPr="00007097">
        <w:rPr>
          <w:b w:val="0"/>
          <w:sz w:val="28"/>
          <w:szCs w:val="28"/>
        </w:rPr>
        <w:t xml:space="preserve"> </w:t>
      </w:r>
      <w:r w:rsidR="00E513B9">
        <w:rPr>
          <w:b w:val="0"/>
          <w:bCs/>
          <w:noProof/>
          <w:sz w:val="28"/>
          <w:szCs w:val="28"/>
        </w:rPr>
        <w:t>Игнатове Евгении Александровиче</w:t>
      </w:r>
      <w:r w:rsidR="00556869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E513B9">
        <w:rPr>
          <w:b w:val="0"/>
          <w:bCs/>
          <w:noProof/>
          <w:sz w:val="28"/>
          <w:szCs w:val="28"/>
        </w:rPr>
        <w:t>Игнатову Евгению Александровичу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556869">
        <w:rPr>
          <w:b w:val="0"/>
          <w:bCs/>
          <w:noProof/>
          <w:szCs w:val="28"/>
          <w:lang w:val="ru-RU"/>
        </w:rPr>
        <w:t>0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5554E3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5433D9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70634F">
              <w:t>25</w:t>
            </w:r>
            <w:bookmarkStart w:id="0" w:name="_GoBack"/>
            <w:bookmarkEnd w:id="0"/>
            <w:r w:rsidR="005433D9">
              <w:t xml:space="preserve">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5433D9" w:rsidRPr="005433D9">
              <w:rPr>
                <w:szCs w:val="28"/>
              </w:rPr>
              <w:t>157/1882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E513B9" w:rsidP="00B60729">
            <w:pPr>
              <w:jc w:val="center"/>
            </w:pPr>
            <w:r>
              <w:rPr>
                <w:bCs/>
                <w:noProof/>
              </w:rPr>
              <w:t>Игнатов Евгений Александ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55EB0" w:rsidP="00E513B9">
            <w:pPr>
              <w:jc w:val="center"/>
            </w:pPr>
            <w:r>
              <w:rPr>
                <w:noProof/>
              </w:rPr>
              <w:t>19</w:t>
            </w:r>
            <w:r w:rsidR="00E513B9">
              <w:rPr>
                <w:noProof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513B9" w:rsidP="008151A7">
            <w:pPr>
              <w:jc w:val="center"/>
            </w:pPr>
            <w:r>
              <w:t xml:space="preserve">Администрация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513B9" w:rsidP="00455EB0">
            <w:pPr>
              <w:ind w:left="-108" w:firstLine="108"/>
              <w:jc w:val="center"/>
            </w:pPr>
            <w:r>
              <w:t>начальник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E513B9" w:rsidP="006E1686">
            <w:pPr>
              <w:jc w:val="center"/>
            </w:pPr>
            <w:r>
              <w:t>8-918-195-37-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Default="00455EB0" w:rsidP="00CC52FB">
            <w:pPr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  <w:p w:rsidR="004742A7" w:rsidRPr="005C4AFF" w:rsidRDefault="004742A7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556869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556869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4" w:rsidRDefault="00437FB4" w:rsidP="00394B2F">
      <w:r>
        <w:separator/>
      </w:r>
    </w:p>
  </w:endnote>
  <w:endnote w:type="continuationSeparator" w:id="0">
    <w:p w:rsidR="00437FB4" w:rsidRDefault="00437FB4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4" w:rsidRDefault="00437FB4" w:rsidP="00394B2F">
      <w:r>
        <w:separator/>
      </w:r>
    </w:p>
  </w:footnote>
  <w:footnote w:type="continuationSeparator" w:id="0">
    <w:p w:rsidR="00437FB4" w:rsidRDefault="00437FB4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34F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3B5E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37FB4"/>
    <w:rsid w:val="00444610"/>
    <w:rsid w:val="00446726"/>
    <w:rsid w:val="00455EB0"/>
    <w:rsid w:val="00456193"/>
    <w:rsid w:val="004607E1"/>
    <w:rsid w:val="00461183"/>
    <w:rsid w:val="004615B5"/>
    <w:rsid w:val="00461E18"/>
    <w:rsid w:val="00462A35"/>
    <w:rsid w:val="00467C22"/>
    <w:rsid w:val="0047395D"/>
    <w:rsid w:val="004742A7"/>
    <w:rsid w:val="00474755"/>
    <w:rsid w:val="00474CFF"/>
    <w:rsid w:val="00475A19"/>
    <w:rsid w:val="00476698"/>
    <w:rsid w:val="004827E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3D9"/>
    <w:rsid w:val="00543AC2"/>
    <w:rsid w:val="00546875"/>
    <w:rsid w:val="00546DF2"/>
    <w:rsid w:val="0055229D"/>
    <w:rsid w:val="00553459"/>
    <w:rsid w:val="0055502A"/>
    <w:rsid w:val="005554E3"/>
    <w:rsid w:val="005555FA"/>
    <w:rsid w:val="00556869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634F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0E9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B70A9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53E40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3544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1EA7"/>
    <w:rsid w:val="00A33541"/>
    <w:rsid w:val="00A40A2D"/>
    <w:rsid w:val="00A41909"/>
    <w:rsid w:val="00A433A2"/>
    <w:rsid w:val="00A43B2E"/>
    <w:rsid w:val="00A45508"/>
    <w:rsid w:val="00A47526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4D0F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6B1A"/>
    <w:rsid w:val="00B47A02"/>
    <w:rsid w:val="00B500DD"/>
    <w:rsid w:val="00B50A57"/>
    <w:rsid w:val="00B52474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869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1C8F"/>
    <w:rsid w:val="00E23A2B"/>
    <w:rsid w:val="00E34859"/>
    <w:rsid w:val="00E35679"/>
    <w:rsid w:val="00E42EFC"/>
    <w:rsid w:val="00E44897"/>
    <w:rsid w:val="00E45022"/>
    <w:rsid w:val="00E5125D"/>
    <w:rsid w:val="00E513B9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F669-FE29-42EB-8AF7-6100FD67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0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5T10:45:00Z</cp:lastPrinted>
  <dcterms:created xsi:type="dcterms:W3CDTF">2020-08-18T10:52:00Z</dcterms:created>
  <dcterms:modified xsi:type="dcterms:W3CDTF">2020-08-26T08:55:00Z</dcterms:modified>
</cp:coreProperties>
</file>